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中国未解之谜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04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未解之谜  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